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D2C" w:rsidRDefault="00857D2C" w:rsidP="00C54838">
      <w:pPr>
        <w:spacing w:after="0"/>
        <w:rPr>
          <w:rFonts w:ascii="Calibri" w:hAnsi="Calibri"/>
        </w:rPr>
        <w:sectPr w:rsidR="00857D2C" w:rsidSect="00CF7E67">
          <w:headerReference w:type="default" r:id="rId11"/>
          <w:footerReference w:type="default" r:id="rId12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-2"/>
        <w:tblW w:w="5000" w:type="pct"/>
        <w:tblLook w:val="04A0" w:firstRow="1" w:lastRow="0" w:firstColumn="1" w:lastColumn="0" w:noHBand="0" w:noVBand="1"/>
      </w:tblPr>
      <w:tblGrid>
        <w:gridCol w:w="2747"/>
        <w:gridCol w:w="715"/>
        <w:gridCol w:w="743"/>
        <w:gridCol w:w="743"/>
        <w:gridCol w:w="736"/>
        <w:gridCol w:w="736"/>
        <w:gridCol w:w="736"/>
        <w:gridCol w:w="736"/>
        <w:gridCol w:w="738"/>
        <w:gridCol w:w="736"/>
        <w:gridCol w:w="736"/>
        <w:gridCol w:w="693"/>
      </w:tblGrid>
      <w:tr w:rsidR="00857D2C" w:rsidRPr="003859C2" w:rsidTr="00857D2C">
        <w:trPr>
          <w:cantSplit/>
          <w:trHeight w:val="890"/>
        </w:trPr>
        <w:tc>
          <w:tcPr>
            <w:tcW w:w="1272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857D2C" w:rsidRPr="00CD6800" w:rsidRDefault="00857D2C" w:rsidP="00857D2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728" w:type="pct"/>
            <w:gridSpan w:val="11"/>
            <w:shd w:val="clear" w:color="auto" w:fill="3CB6CE"/>
            <w:vAlign w:val="center"/>
          </w:tcPr>
          <w:p w:rsidR="00857D2C" w:rsidRPr="00CD6800" w:rsidRDefault="00857D2C" w:rsidP="00857D2C">
            <w:pPr>
              <w:spacing w:after="0"/>
              <w:ind w:left="113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  <w:szCs w:val="26"/>
              </w:rPr>
              <w:t>Area of Training</w:t>
            </w:r>
          </w:p>
        </w:tc>
      </w:tr>
      <w:tr w:rsidR="00857D2C" w:rsidRPr="003859C2" w:rsidTr="00857D2C">
        <w:trPr>
          <w:cantSplit/>
          <w:trHeight w:val="2690"/>
        </w:trPr>
        <w:tc>
          <w:tcPr>
            <w:tcW w:w="1272" w:type="pct"/>
            <w:shd w:val="clear" w:color="auto" w:fill="3CB6CE"/>
            <w:vAlign w:val="center"/>
          </w:tcPr>
          <w:p w:rsidR="00857D2C" w:rsidRPr="00CD6800" w:rsidRDefault="00857D2C" w:rsidP="00857D2C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ED4F8E">
              <w:rPr>
                <w:rFonts w:asciiTheme="minorHAnsi" w:hAnsiTheme="minorHAnsi"/>
                <w:b/>
                <w:color w:val="FFFFFF" w:themeColor="background1"/>
                <w:sz w:val="28"/>
              </w:rPr>
              <w:t>Workers Name</w:t>
            </w:r>
          </w:p>
        </w:tc>
        <w:tc>
          <w:tcPr>
            <w:tcW w:w="33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6"/>
                <w:szCs w:val="26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6"/>
                <w:szCs w:val="26"/>
              </w:rPr>
              <w:t>Orientation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Emergency Response</w:t>
            </w:r>
          </w:p>
        </w:tc>
        <w:tc>
          <w:tcPr>
            <w:tcW w:w="344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  <w:r w:rsidRPr="002A211F">
              <w:rPr>
                <w:rFonts w:asciiTheme="minorHAnsi" w:hAnsiTheme="minorHAnsi"/>
                <w:b/>
                <w:color w:val="auto"/>
                <w:sz w:val="28"/>
              </w:rPr>
              <w:t>First Aid</w:t>
            </w: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2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2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4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  <w:tc>
          <w:tcPr>
            <w:tcW w:w="321" w:type="pct"/>
            <w:shd w:val="clear" w:color="auto" w:fill="auto"/>
            <w:textDirection w:val="btLr"/>
            <w:vAlign w:val="center"/>
          </w:tcPr>
          <w:p w:rsidR="00857D2C" w:rsidRPr="002A211F" w:rsidRDefault="00857D2C" w:rsidP="00857D2C">
            <w:pPr>
              <w:ind w:left="113" w:right="113"/>
              <w:rPr>
                <w:rFonts w:asciiTheme="minorHAnsi" w:hAnsiTheme="minorHAnsi"/>
                <w:b/>
                <w:color w:val="auto"/>
                <w:sz w:val="28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  <w:shd w:val="clear" w:color="auto" w:fill="FFFFFF" w:themeFill="background1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  <w:tr w:rsidR="00857D2C" w:rsidRPr="003859C2" w:rsidTr="00857D2C">
        <w:trPr>
          <w:cantSplit/>
          <w:trHeight w:val="576"/>
        </w:trPr>
        <w:tc>
          <w:tcPr>
            <w:tcW w:w="1272" w:type="pct"/>
            <w:shd w:val="clear" w:color="auto" w:fill="auto"/>
          </w:tcPr>
          <w:p w:rsidR="00857D2C" w:rsidRPr="00CD6800" w:rsidRDefault="00857D2C" w:rsidP="00857D2C">
            <w:pPr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3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4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2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4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21" w:type="pct"/>
          </w:tcPr>
          <w:p w:rsidR="00857D2C" w:rsidRPr="003859C2" w:rsidRDefault="00857D2C" w:rsidP="00857D2C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4F22EA" w:rsidRPr="00C54838" w:rsidRDefault="00B71B20" w:rsidP="00C54838">
      <w:pPr>
        <w:spacing w:after="0"/>
        <w:rPr>
          <w:rFonts w:ascii="Calibri" w:hAnsi="Calibri"/>
        </w:rPr>
      </w:pPr>
    </w:p>
    <w:p w:rsidR="007738FC" w:rsidRPr="00C54838" w:rsidRDefault="007738FC" w:rsidP="00CF7E67">
      <w:pPr>
        <w:spacing w:after="0"/>
        <w:ind w:left="0" w:firstLine="0"/>
        <w:rPr>
          <w:rFonts w:ascii="Calibri" w:hAnsi="Calibri"/>
        </w:rPr>
      </w:pPr>
    </w:p>
    <w:sectPr w:rsidR="007738FC" w:rsidRPr="00C54838" w:rsidSect="00857D2C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39" w:rsidRDefault="00A47039" w:rsidP="00A47039">
      <w:pPr>
        <w:spacing w:after="0" w:line="240" w:lineRule="auto"/>
      </w:pPr>
      <w:r>
        <w:separator/>
      </w:r>
    </w:p>
  </w:endnote>
  <w:end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6C" w:rsidRDefault="000327EA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39" w:rsidRDefault="00A47039" w:rsidP="00A47039">
      <w:pPr>
        <w:spacing w:after="0" w:line="240" w:lineRule="auto"/>
      </w:pPr>
      <w:r>
        <w:separator/>
      </w:r>
    </w:p>
  </w:footnote>
  <w:foot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10180" w:tblpY="-162"/>
      <w:tblW w:w="647" w:type="pct"/>
      <w:tblLook w:val="04A0" w:firstRow="1" w:lastRow="0" w:firstColumn="1" w:lastColumn="0" w:noHBand="0" w:noVBand="1"/>
    </w:tblPr>
    <w:tblGrid>
      <w:gridCol w:w="1398"/>
    </w:tblGrid>
    <w:tr w:rsidR="00C54838" w:rsidRPr="000327EA" w:rsidTr="000327EA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C54838" w:rsidRPr="000327EA" w:rsidRDefault="00C54838" w:rsidP="000327EA">
          <w:pPr>
            <w:spacing w:after="0"/>
            <w:ind w:left="14" w:hanging="14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0327E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LE.4.3.TR(1)</w:t>
          </w:r>
        </w:p>
      </w:tc>
    </w:tr>
  </w:tbl>
  <w:p w:rsidR="00C54838" w:rsidRPr="004C2AEF" w:rsidRDefault="00B71B20" w:rsidP="00C54838">
    <w:pPr>
      <w:pStyle w:val="Header"/>
      <w:rPr>
        <w:rFonts w:ascii="Calibri" w:hAnsi="Calibri"/>
        <w:caps/>
        <w:color w:val="7AB800"/>
        <w:sz w:val="20"/>
        <w:szCs w:val="20"/>
      </w:rPr>
    </w:pPr>
    <w:sdt>
      <w:sdtPr>
        <w:rPr>
          <w:rFonts w:ascii="Calibri" w:hAnsi="Calibri"/>
          <w:caps/>
          <w:color w:val="7AB800"/>
          <w:sz w:val="14"/>
          <w:szCs w:val="14"/>
        </w:rPr>
        <w:alias w:val="Date"/>
        <w:tag w:val="Date"/>
        <w:id w:val="-1209415048"/>
        <w:placeholder>
          <w:docPart w:val="63EDEDE7308F4EC1AFBE474810B7B26A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C54838" w:rsidRPr="00B71B20">
          <w:rPr>
            <w:rFonts w:ascii="Calibri" w:hAnsi="Calibri"/>
            <w:caps/>
            <w:color w:val="7AB800"/>
            <w:sz w:val="14"/>
            <w:szCs w:val="14"/>
          </w:rPr>
          <w:t>Updated: 2017</w:t>
        </w:r>
      </w:sdtContent>
    </w:sdt>
    <w:r w:rsidR="00C54838" w:rsidRPr="004C2AEF">
      <w:rPr>
        <w:rFonts w:ascii="Calibri" w:hAnsi="Calibri"/>
        <w:caps/>
        <w:color w:val="7AB800"/>
        <w:sz w:val="20"/>
        <w:szCs w:val="20"/>
      </w:rPr>
      <w:t xml:space="preserve"> </w:t>
    </w:r>
    <w:r w:rsidR="00C54838" w:rsidRPr="004C2AEF">
      <w:rPr>
        <w:rFonts w:ascii="Calibri" w:hAnsi="Calibri"/>
        <w:caps/>
        <w:color w:val="7AB800"/>
        <w:sz w:val="20"/>
        <w:szCs w:val="20"/>
      </w:rPr>
      <w:tab/>
    </w:r>
  </w:p>
  <w:p w:rsidR="00F83920" w:rsidRPr="00C54838" w:rsidRDefault="00B71B20" w:rsidP="00BA2478">
    <w:pPr>
      <w:pStyle w:val="Header"/>
      <w:ind w:left="0" w:firstLine="0"/>
      <w:rPr>
        <w:rFonts w:ascii="Calibri" w:hAnsi="Calibri"/>
        <w:caps/>
        <w:color w:val="455F51" w:themeColor="text2"/>
        <w:sz w:val="60"/>
        <w:szCs w:val="60"/>
      </w:rPr>
    </w:pPr>
    <w:sdt>
      <w:sdtPr>
        <w:rPr>
          <w:rFonts w:ascii="Calibri" w:hAnsi="Calibri"/>
          <w:b/>
          <w:color w:val="589199"/>
          <w:sz w:val="40"/>
          <w:szCs w:val="60"/>
        </w:rPr>
        <w:alias w:val="Title"/>
        <w:tag w:val=""/>
        <w:id w:val="-831053158"/>
        <w:placeholder>
          <w:docPart w:val="D947E7FED50F407090C9B3F6E2250CE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4838">
          <w:rPr>
            <w:rFonts w:ascii="Calibri" w:hAnsi="Calibri"/>
            <w:b/>
            <w:color w:val="589199"/>
            <w:sz w:val="40"/>
            <w:szCs w:val="60"/>
          </w:rPr>
          <w:t>Training Recor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SUImS9EYlIX+aLSxyS/7wTfhXn8KsOXmtnvyhcRxoubLhXos3mfKqaN6DfU6//NwKWsBVOYKnErTZ9HvV9a7g==" w:salt="0nXGgbx6BDJUJdsEQWf79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9"/>
    <w:rsid w:val="000327EA"/>
    <w:rsid w:val="001E066C"/>
    <w:rsid w:val="0020707D"/>
    <w:rsid w:val="002A5EDE"/>
    <w:rsid w:val="002B3EE3"/>
    <w:rsid w:val="004F254A"/>
    <w:rsid w:val="005057C6"/>
    <w:rsid w:val="007738FC"/>
    <w:rsid w:val="00795C81"/>
    <w:rsid w:val="007A2F1F"/>
    <w:rsid w:val="0084471C"/>
    <w:rsid w:val="00857D2C"/>
    <w:rsid w:val="00870F7F"/>
    <w:rsid w:val="00874743"/>
    <w:rsid w:val="00A47039"/>
    <w:rsid w:val="00B71B20"/>
    <w:rsid w:val="00BA2478"/>
    <w:rsid w:val="00C54838"/>
    <w:rsid w:val="00CF7E67"/>
    <w:rsid w:val="00E521AC"/>
    <w:rsid w:val="00EA6728"/>
    <w:rsid w:val="00F637C4"/>
    <w:rsid w:val="00F83920"/>
    <w:rsid w:val="00F841CE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C173292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uiPriority w:val="39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8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DEDE7308F4EC1AFBE474810B7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38BFD-444B-4C49-84AF-244B469E7671}"/>
      </w:docPartPr>
      <w:docPartBody>
        <w:p w:rsidR="004415D7" w:rsidRDefault="002E413C" w:rsidP="002E413C">
          <w:pPr>
            <w:pStyle w:val="63EDEDE7308F4EC1AFBE474810B7B26A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D947E7FED50F407090C9B3F6E225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00EA4-8FB1-4AFA-9B1B-5C01BE38A175}"/>
      </w:docPartPr>
      <w:docPartBody>
        <w:p w:rsidR="004415D7" w:rsidRDefault="002E413C" w:rsidP="002E413C">
          <w:pPr>
            <w:pStyle w:val="D947E7FED50F407090C9B3F6E2250CE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13C"/>
    <w:rsid w:val="002E413C"/>
    <w:rsid w:val="0044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13C"/>
    <w:rPr>
      <w:color w:val="808080"/>
    </w:rPr>
  </w:style>
  <w:style w:type="paragraph" w:customStyle="1" w:styleId="63EDEDE7308F4EC1AFBE474810B7B26A">
    <w:name w:val="63EDEDE7308F4EC1AFBE474810B7B26A"/>
    <w:rsid w:val="002E413C"/>
  </w:style>
  <w:style w:type="paragraph" w:customStyle="1" w:styleId="D947E7FED50F407090C9B3F6E2250CED">
    <w:name w:val="D947E7FED50F407090C9B3F6E2250CED"/>
    <w:rsid w:val="002E4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7A4D4-938D-4B08-98C1-F792B8CA1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6603C-6801-428F-B668-6E11F2014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05347-59C8-41C4-95E3-B26411E3ED2C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2857492-B745-4F94-84E9-99EAF110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cord</dc:title>
  <dc:subject/>
  <dc:creator>Emily Kerr</dc:creator>
  <cp:keywords/>
  <dc:description/>
  <cp:lastModifiedBy>Rachel Ziegler</cp:lastModifiedBy>
  <cp:revision>9</cp:revision>
  <cp:lastPrinted>2016-06-06T20:28:00Z</cp:lastPrinted>
  <dcterms:created xsi:type="dcterms:W3CDTF">2017-08-14T15:41:00Z</dcterms:created>
  <dcterms:modified xsi:type="dcterms:W3CDTF">2017-10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